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A4D" w:rsidRDefault="00DB2787"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278573B2" wp14:editId="45B43D52">
            <wp:simplePos x="0" y="0"/>
            <wp:positionH relativeFrom="column">
              <wp:posOffset>36092</wp:posOffset>
            </wp:positionH>
            <wp:positionV relativeFrom="paragraph">
              <wp:posOffset>-153375</wp:posOffset>
            </wp:positionV>
            <wp:extent cx="2193290" cy="71945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-0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12456" r="5589" b="11811"/>
                    <a:stretch/>
                  </pic:blipFill>
                  <pic:spPr bwMode="auto">
                    <a:xfrm>
                      <a:off x="0" y="0"/>
                      <a:ext cx="219329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A4D"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47D538BF" wp14:editId="59EECBE8">
            <wp:simplePos x="0" y="0"/>
            <wp:positionH relativeFrom="column">
              <wp:posOffset>-1072515</wp:posOffset>
            </wp:positionH>
            <wp:positionV relativeFrom="paragraph">
              <wp:posOffset>-516491</wp:posOffset>
            </wp:positionV>
            <wp:extent cx="540385" cy="99548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cas p cart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995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A4D" w:rsidRDefault="00354A4D"/>
    <w:p w:rsidR="00354A4D" w:rsidRDefault="00354A4D"/>
    <w:p w:rsidR="00354A4D" w:rsidRDefault="00354A4D"/>
    <w:p w:rsidR="00354A4D" w:rsidRDefault="006968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48A409" wp14:editId="36C9A4DE">
                <wp:simplePos x="0" y="0"/>
                <wp:positionH relativeFrom="column">
                  <wp:posOffset>24765</wp:posOffset>
                </wp:positionH>
                <wp:positionV relativeFrom="paragraph">
                  <wp:posOffset>18415</wp:posOffset>
                </wp:positionV>
                <wp:extent cx="5370195" cy="8221980"/>
                <wp:effectExtent l="0" t="0" r="1905" b="762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822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9B7" w:rsidRDefault="001A69B7" w:rsidP="001A69B7">
                            <w:pPr>
                              <w:jc w:val="both"/>
                              <w:rPr>
                                <w:rFonts w:ascii="Source Sans Pro" w:hAnsi="Source Sans Pro"/>
                              </w:rPr>
                            </w:pPr>
                            <w:permStart w:id="1610248144" w:edGrp="everyone"/>
                          </w:p>
                          <w:p w:rsidR="001A69B7" w:rsidRPr="00D63C50" w:rsidRDefault="001A69B7" w:rsidP="001A69B7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1A69B7" w:rsidRPr="00D63C50" w:rsidRDefault="001A69B7" w:rsidP="001A69B7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63C5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ECLARAÇÃO</w:t>
                            </w:r>
                          </w:p>
                          <w:p w:rsidR="001A69B7" w:rsidRPr="00D63C50" w:rsidRDefault="001A69B7" w:rsidP="001A69B7">
                            <w:pPr>
                              <w:pStyle w:val="Default"/>
                              <w:spacing w:line="360" w:lineRule="atLeast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28730A" w:rsidRPr="00D63C50" w:rsidRDefault="00386019" w:rsidP="0028730A">
                            <w:pPr>
                              <w:pStyle w:val="Header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63C5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xmos.</w:t>
                            </w:r>
                            <w:r w:rsidR="0028730A" w:rsidRPr="00D63C5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Srs.</w:t>
                            </w:r>
                          </w:p>
                          <w:p w:rsidR="0028730A" w:rsidRPr="00D63C50" w:rsidRDefault="0028730A" w:rsidP="0028730A">
                            <w:pPr>
                              <w:pStyle w:val="Header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8730A" w:rsidRPr="00D63C50" w:rsidRDefault="0028730A" w:rsidP="0028730A">
                            <w:pPr>
                              <w:pStyle w:val="Header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8730A" w:rsidRPr="00D63C50" w:rsidRDefault="00386019" w:rsidP="00F30C8E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D63C50">
                              <w:rPr>
                                <w:rFonts w:cstheme="minorHAnsi"/>
                                <w:bCs/>
                              </w:rPr>
                              <w:t xml:space="preserve">Por ser verdade, declaramos para os devidos efeitos que o bolseiro </w:t>
                            </w:r>
                            <w:r w:rsidR="00C8357F">
                              <w:rPr>
                                <w:rFonts w:cstheme="minorHAnsi"/>
                                <w:b/>
                              </w:rPr>
                              <w:t>Alice Fernandes Martins</w:t>
                            </w:r>
                            <w:r w:rsidR="00C8357F" w:rsidRPr="00D63C5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63C50">
                              <w:rPr>
                                <w:rFonts w:cstheme="minorHAnsi"/>
                                <w:bCs/>
                              </w:rPr>
                              <w:t xml:space="preserve">não teve qualquer sinistro até </w:t>
                            </w:r>
                            <w:r w:rsidR="009A7EAC" w:rsidRPr="00D63C50">
                              <w:rPr>
                                <w:rFonts w:cstheme="minorHAnsi"/>
                                <w:bCs/>
                              </w:rPr>
                              <w:t>à</w:t>
                            </w:r>
                            <w:r w:rsidRPr="00D63C50">
                              <w:rPr>
                                <w:rFonts w:cstheme="minorHAnsi"/>
                                <w:bCs/>
                              </w:rPr>
                              <w:t xml:space="preserve"> presente data.</w:t>
                            </w:r>
                          </w:p>
                          <w:p w:rsidR="00386019" w:rsidRPr="00D63C50" w:rsidRDefault="00386019" w:rsidP="0028730A">
                            <w:pPr>
                              <w:pStyle w:val="Header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63C5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Solicitamos que considerem, na </w:t>
                            </w:r>
                            <w:r w:rsidRPr="00922A9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pólice </w:t>
                            </w:r>
                            <w:r w:rsidR="00922A9C" w:rsidRPr="00922A9C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0007980902</w:t>
                            </w:r>
                            <w:r w:rsidRPr="00D63C5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F41BB" w:rsidRPr="00D63C5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s datas de </w:t>
                            </w:r>
                            <w:r w:rsidR="00C835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18/08</w:t>
                            </w:r>
                            <w:r w:rsidR="005F520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/2023</w:t>
                            </w:r>
                            <w:r w:rsidR="001F41BB" w:rsidRPr="00D63C5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r w:rsidR="00C835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17/11</w:t>
                            </w:r>
                            <w:r w:rsidR="00351F7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/2023</w:t>
                            </w:r>
                            <w:r w:rsidRPr="00D63C5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ra efeitos de seguro dado ser necessário que as mesmas sejam coincidentes com o período de vigência do contrato de bolsa celerado entre a Universidade de Évora e o bolseiro.</w:t>
                            </w:r>
                          </w:p>
                          <w:p w:rsidR="00386019" w:rsidRPr="00D63C50" w:rsidRDefault="00386019" w:rsidP="0028730A">
                            <w:pPr>
                              <w:pStyle w:val="Header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7349E" w:rsidRPr="00D63C50" w:rsidRDefault="00F7349E" w:rsidP="0028730A">
                            <w:pPr>
                              <w:pStyle w:val="Header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8730A" w:rsidRPr="00D63C50" w:rsidRDefault="00696811" w:rsidP="0028730A">
                            <w:pPr>
                              <w:pStyle w:val="Header"/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63C5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Évora, </w:t>
                            </w:r>
                            <w:r w:rsidR="00C8357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____</w:t>
                            </w:r>
                            <w:r w:rsidR="00351F74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Setembro</w:t>
                            </w:r>
                            <w:r w:rsidR="00922A9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2023</w:t>
                            </w:r>
                          </w:p>
                          <w:p w:rsidR="001A69B7" w:rsidRPr="00D63C50" w:rsidRDefault="001A69B7" w:rsidP="001A69B7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70055" w:rsidRPr="00D63C50" w:rsidRDefault="00C70055" w:rsidP="001A69B7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70055" w:rsidRPr="00D63C50" w:rsidRDefault="00C70055" w:rsidP="001A69B7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70055" w:rsidRPr="00D63C50" w:rsidRDefault="00C70055" w:rsidP="001A69B7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70055" w:rsidRPr="00D63C50" w:rsidRDefault="00C70055" w:rsidP="001A69B7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70055" w:rsidRPr="00D63C50" w:rsidRDefault="00C70055" w:rsidP="001A69B7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70055" w:rsidRPr="00D63C50" w:rsidRDefault="00C70055" w:rsidP="001A69B7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70055" w:rsidRPr="00D63C50" w:rsidRDefault="00772CF1" w:rsidP="001A69B7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3C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:rsidR="00772CF1" w:rsidRPr="00D63C50" w:rsidRDefault="00772CF1" w:rsidP="00772CF1">
                            <w:pPr>
                              <w:pStyle w:val="Head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3C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1A69B7" w:rsidRPr="00D63C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__</w:t>
                            </w:r>
                            <w:r w:rsidRPr="00D63C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63C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D63C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___________________________</w:t>
                            </w:r>
                          </w:p>
                          <w:p w:rsidR="00772CF1" w:rsidRPr="00D63C50" w:rsidRDefault="00772CF1" w:rsidP="00772CF1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3C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</w:t>
                            </w:r>
                          </w:p>
                          <w:p w:rsidR="005F5204" w:rsidRDefault="00772CF1" w:rsidP="000449A7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D63C5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Isália Morais                                  </w:t>
                            </w:r>
                            <w:r w:rsidR="00F30C8E" w:rsidRPr="00D63C5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="000449A7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</w:t>
                            </w:r>
                            <w:r w:rsidR="00547B7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C8357F">
                              <w:rPr>
                                <w:rFonts w:cstheme="minorHAnsi"/>
                                <w:b/>
                              </w:rPr>
                              <w:t>Alice Fernandes Martins</w:t>
                            </w:r>
                          </w:p>
                          <w:p w:rsidR="00772CF1" w:rsidRPr="00D63C50" w:rsidRDefault="005F5204" w:rsidP="000449A7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="00922A9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hefe de Divisão da Divisão </w:t>
                            </w:r>
                            <w:r w:rsidR="00772CF1" w:rsidRPr="00D63C5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de </w:t>
                            </w:r>
                          </w:p>
                          <w:p w:rsidR="00772CF1" w:rsidRPr="00D63C50" w:rsidRDefault="00772CF1" w:rsidP="00772CF1">
                            <w:pPr>
                              <w:pStyle w:val="Head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3C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Gestão de Projetos</w:t>
                            </w:r>
                          </w:p>
                          <w:p w:rsidR="001A69B7" w:rsidRPr="00D63C50" w:rsidRDefault="001A69B7" w:rsidP="00772CF1">
                            <w:pPr>
                              <w:pStyle w:val="Head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A69B7" w:rsidRPr="00E128B5" w:rsidRDefault="001A69B7" w:rsidP="001A69B7">
                            <w:pPr>
                              <w:pStyle w:val="Header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="00386019" w:rsidRDefault="00772CF1" w:rsidP="00772CF1">
                            <w:pPr>
                              <w:pStyle w:val="Header"/>
                              <w:rPr>
                                <w:rFonts w:ascii="Source Sans Pro" w:hAnsi="Source Sans Pro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:rsidR="001A69B7" w:rsidRDefault="001A69B7" w:rsidP="001A69B7">
                            <w:pPr>
                              <w:pStyle w:val="Header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Cs w:val="20"/>
                              </w:rPr>
                            </w:pPr>
                          </w:p>
                          <w:p w:rsidR="001A69B7" w:rsidRDefault="001A69B7" w:rsidP="001A69B7">
                            <w:pPr>
                              <w:spacing w:line="210" w:lineRule="atLeast"/>
                              <w:rPr>
                                <w:rFonts w:ascii="Verdana" w:hAnsi="Verdana"/>
                                <w:noProof/>
                                <w:color w:val="161213"/>
                                <w:sz w:val="15"/>
                                <w:szCs w:val="15"/>
                              </w:rPr>
                            </w:pPr>
                          </w:p>
                          <w:p w:rsidR="00C70055" w:rsidRDefault="00C70055" w:rsidP="001A69B7">
                            <w:pPr>
                              <w:spacing w:line="210" w:lineRule="atLeast"/>
                              <w:rPr>
                                <w:rFonts w:ascii="Verdana" w:hAnsi="Verdana"/>
                                <w:noProof/>
                                <w:color w:val="161213"/>
                                <w:sz w:val="15"/>
                                <w:szCs w:val="15"/>
                              </w:rPr>
                            </w:pPr>
                          </w:p>
                          <w:p w:rsidR="00C70055" w:rsidRDefault="00C70055" w:rsidP="001A69B7">
                            <w:pPr>
                              <w:spacing w:line="210" w:lineRule="atLeast"/>
                              <w:rPr>
                                <w:rFonts w:ascii="Verdana" w:hAnsi="Verdana"/>
                                <w:noProof/>
                                <w:color w:val="161213"/>
                                <w:sz w:val="15"/>
                                <w:szCs w:val="15"/>
                              </w:rPr>
                            </w:pPr>
                          </w:p>
                          <w:p w:rsidR="00C70055" w:rsidRDefault="00C70055" w:rsidP="001A69B7">
                            <w:pPr>
                              <w:spacing w:line="210" w:lineRule="atLeast"/>
                              <w:rPr>
                                <w:rFonts w:ascii="Verdana" w:hAnsi="Verdana"/>
                                <w:noProof/>
                                <w:color w:val="161213"/>
                                <w:sz w:val="15"/>
                                <w:szCs w:val="15"/>
                              </w:rPr>
                            </w:pPr>
                          </w:p>
                          <w:p w:rsidR="00C70055" w:rsidRDefault="00C70055" w:rsidP="001A69B7">
                            <w:pPr>
                              <w:spacing w:line="210" w:lineRule="atLeast"/>
                              <w:rPr>
                                <w:rFonts w:ascii="Verdana" w:hAnsi="Verdana"/>
                                <w:noProof/>
                                <w:color w:val="161213"/>
                                <w:sz w:val="15"/>
                                <w:szCs w:val="15"/>
                              </w:rPr>
                            </w:pPr>
                          </w:p>
                          <w:p w:rsidR="00C70055" w:rsidRDefault="00C70055" w:rsidP="001A69B7">
                            <w:pPr>
                              <w:spacing w:line="210" w:lineRule="atLeast"/>
                              <w:rPr>
                                <w:rFonts w:ascii="Verdana" w:hAnsi="Verdana"/>
                                <w:noProof/>
                                <w:color w:val="161213"/>
                                <w:sz w:val="15"/>
                                <w:szCs w:val="15"/>
                              </w:rPr>
                            </w:pPr>
                          </w:p>
                          <w:p w:rsidR="00386019" w:rsidRDefault="00386019" w:rsidP="001A69B7">
                            <w:pPr>
                              <w:spacing w:line="210" w:lineRule="atLeast"/>
                              <w:rPr>
                                <w:rFonts w:ascii="Verdana" w:hAnsi="Verdana"/>
                                <w:noProof/>
                                <w:color w:val="161213"/>
                                <w:sz w:val="15"/>
                                <w:szCs w:val="15"/>
                              </w:rPr>
                            </w:pPr>
                          </w:p>
                          <w:p w:rsidR="00C70055" w:rsidRDefault="00C70055" w:rsidP="001A69B7">
                            <w:pPr>
                              <w:spacing w:line="210" w:lineRule="atLeast"/>
                              <w:rPr>
                                <w:rFonts w:ascii="Verdana" w:hAnsi="Verdana"/>
                                <w:noProof/>
                                <w:color w:val="161213"/>
                                <w:sz w:val="15"/>
                                <w:szCs w:val="15"/>
                              </w:rPr>
                            </w:pPr>
                          </w:p>
                          <w:p w:rsidR="00386019" w:rsidRPr="00B330DD" w:rsidRDefault="00386019" w:rsidP="00386019">
                            <w:pPr>
                              <w:pStyle w:val="Footer"/>
                              <w:pBdr>
                                <w:top w:val="single" w:sz="4" w:space="0" w:color="800000"/>
                              </w:pBdr>
                              <w:rPr>
                                <w:rFonts w:ascii="Verdana" w:hAnsi="Verdana"/>
                                <w:noProof/>
                                <w:color w:val="161213"/>
                                <w:sz w:val="17"/>
                                <w:szCs w:val="17"/>
                              </w:rPr>
                            </w:pPr>
                          </w:p>
                          <w:p w:rsidR="00386019" w:rsidRPr="001A69B7" w:rsidRDefault="00386019" w:rsidP="00386019">
                            <w:pPr>
                              <w:spacing w:line="210" w:lineRule="atLeast"/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161213"/>
                                <w:sz w:val="16"/>
                                <w:szCs w:val="16"/>
                              </w:rPr>
                            </w:pPr>
                            <w:r w:rsidRPr="00B330DD"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161213"/>
                                <w:sz w:val="16"/>
                                <w:szCs w:val="16"/>
                              </w:rPr>
                              <w:t>Universidade de Évora</w:t>
                            </w:r>
                          </w:p>
                          <w:p w:rsidR="00386019" w:rsidRPr="001A69B7" w:rsidRDefault="00386019" w:rsidP="00386019">
                            <w:pPr>
                              <w:spacing w:line="210" w:lineRule="atLeast"/>
                              <w:rPr>
                                <w:rFonts w:ascii="Source Sans Pro" w:hAnsi="Source Sans Pro"/>
                                <w:noProof/>
                                <w:color w:val="161213"/>
                                <w:sz w:val="16"/>
                                <w:szCs w:val="16"/>
                              </w:rPr>
                            </w:pPr>
                            <w:r w:rsidRPr="001A69B7">
                              <w:rPr>
                                <w:rFonts w:ascii="Source Sans Pro" w:hAnsi="Source Sans Pro"/>
                                <w:noProof/>
                                <w:color w:val="161213"/>
                                <w:sz w:val="16"/>
                                <w:szCs w:val="16"/>
                              </w:rPr>
                              <w:t xml:space="preserve">Serviços Administrativos | Divisão Financeira | Gabinete de </w:t>
                            </w:r>
                            <w:r>
                              <w:rPr>
                                <w:rFonts w:ascii="Source Sans Pro" w:hAnsi="Source Sans Pro"/>
                                <w:noProof/>
                                <w:color w:val="161213"/>
                                <w:sz w:val="16"/>
                                <w:szCs w:val="16"/>
                              </w:rPr>
                              <w:t>Gestão d</w:t>
                            </w:r>
                            <w:r w:rsidRPr="001A69B7">
                              <w:rPr>
                                <w:rFonts w:ascii="Source Sans Pro" w:hAnsi="Source Sans Pro"/>
                                <w:noProof/>
                                <w:color w:val="161213"/>
                                <w:sz w:val="16"/>
                                <w:szCs w:val="16"/>
                              </w:rPr>
                              <w:t>e Projetos</w:t>
                            </w:r>
                          </w:p>
                          <w:p w:rsidR="00386019" w:rsidRPr="00B316A7" w:rsidRDefault="00386019" w:rsidP="00386019">
                            <w:pPr>
                              <w:spacing w:line="210" w:lineRule="atLeast"/>
                              <w:rPr>
                                <w:rFonts w:ascii="Source Sans Pro" w:hAnsi="Source Sans Pro"/>
                                <w:noProof/>
                                <w:color w:val="161213"/>
                                <w:sz w:val="16"/>
                                <w:szCs w:val="16"/>
                              </w:rPr>
                            </w:pPr>
                            <w:r w:rsidRPr="001A69B7">
                              <w:rPr>
                                <w:rFonts w:ascii="Source Sans Pro" w:hAnsi="Source Sans Pro"/>
                                <w:noProof/>
                                <w:color w:val="161213"/>
                                <w:sz w:val="16"/>
                                <w:szCs w:val="16"/>
                              </w:rPr>
                              <w:t>Largo Senhora da Natividade, Apartado 94 | 7002-554 Évora, PORTUGAL</w:t>
                            </w:r>
                            <w:r>
                              <w:rPr>
                                <w:rFonts w:ascii="Source Sans Pro" w:hAnsi="Source Sans Pro"/>
                                <w:noProof/>
                                <w:color w:val="161213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1A69B7">
                              <w:rPr>
                                <w:rFonts w:ascii="Source Sans Pro" w:hAnsi="Source Sans Pro"/>
                                <w:noProof/>
                                <w:color w:val="161213"/>
                                <w:sz w:val="16"/>
                                <w:szCs w:val="16"/>
                              </w:rPr>
                              <w:t>Tel: +351 266 740 800 | Fax: +351 266 760</w:t>
                            </w:r>
                            <w:r>
                              <w:rPr>
                                <w:rFonts w:ascii="Source Sans Pro" w:hAnsi="Source Sans Pro"/>
                                <w:noProof/>
                                <w:color w:val="161213"/>
                                <w:sz w:val="16"/>
                                <w:szCs w:val="16"/>
                              </w:rPr>
                              <w:t> </w:t>
                            </w:r>
                            <w:r w:rsidRPr="001A69B7">
                              <w:rPr>
                                <w:rFonts w:ascii="Source Sans Pro" w:hAnsi="Source Sans Pro"/>
                                <w:noProof/>
                                <w:color w:val="161213"/>
                                <w:sz w:val="16"/>
                                <w:szCs w:val="16"/>
                              </w:rPr>
                              <w:t>970</w:t>
                            </w:r>
                          </w:p>
                          <w:permEnd w:id="1610248144"/>
                          <w:p w:rsidR="001A69B7" w:rsidRPr="001D03C4" w:rsidRDefault="001A69B7" w:rsidP="001A69B7">
                            <w:pPr>
                              <w:jc w:val="both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A4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95pt;margin-top:1.45pt;width:422.85pt;height:64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" stroked="f">
                <v:textbox inset="1mm,1mm,1mm,1mm">
                  <w:txbxContent>
                    <w:p w:rsidR="001A69B7" w:rsidRDefault="001A69B7" w:rsidP="001A69B7">
                      <w:pPr>
                        <w:jc w:val="both"/>
                        <w:rPr>
                          <w:rFonts w:ascii="Source Sans Pro" w:hAnsi="Source Sans Pro"/>
                        </w:rPr>
                      </w:pPr>
                      <w:permStart w:id="1610248144" w:edGrp="everyone"/>
                    </w:p>
                    <w:p w:rsidR="001A69B7" w:rsidRPr="00D63C50" w:rsidRDefault="001A69B7" w:rsidP="001A69B7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:rsidR="001A69B7" w:rsidRPr="00D63C50" w:rsidRDefault="001A69B7" w:rsidP="001A69B7">
                      <w:pPr>
                        <w:pStyle w:val="Heading1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63C5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ECLARAÇÃO</w:t>
                      </w:r>
                    </w:p>
                    <w:p w:rsidR="001A69B7" w:rsidRPr="00D63C50" w:rsidRDefault="001A69B7" w:rsidP="001A69B7">
                      <w:pPr>
                        <w:pStyle w:val="Default"/>
                        <w:spacing w:line="360" w:lineRule="atLeast"/>
                        <w:rPr>
                          <w:rFonts w:asciiTheme="minorHAnsi" w:hAnsiTheme="minorHAnsi" w:cstheme="minorHAnsi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:rsidR="0028730A" w:rsidRPr="00D63C50" w:rsidRDefault="00386019" w:rsidP="0028730A">
                      <w:pPr>
                        <w:pStyle w:val="Header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63C5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xmos.</w:t>
                      </w:r>
                      <w:r w:rsidR="0028730A" w:rsidRPr="00D63C5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Srs.</w:t>
                      </w:r>
                    </w:p>
                    <w:p w:rsidR="0028730A" w:rsidRPr="00D63C50" w:rsidRDefault="0028730A" w:rsidP="0028730A">
                      <w:pPr>
                        <w:pStyle w:val="Header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28730A" w:rsidRPr="00D63C50" w:rsidRDefault="0028730A" w:rsidP="0028730A">
                      <w:pPr>
                        <w:pStyle w:val="Header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28730A" w:rsidRPr="00D63C50" w:rsidRDefault="00386019" w:rsidP="00F30C8E">
                      <w:pPr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D63C50">
                        <w:rPr>
                          <w:rFonts w:cstheme="minorHAnsi"/>
                          <w:bCs/>
                        </w:rPr>
                        <w:t xml:space="preserve">Por ser verdade, declaramos para os devidos efeitos que o bolseiro </w:t>
                      </w:r>
                      <w:r w:rsidR="00C8357F">
                        <w:rPr>
                          <w:rFonts w:cstheme="minorHAnsi"/>
                          <w:b/>
                        </w:rPr>
                        <w:t>Alice Fernandes Martins</w:t>
                      </w:r>
                      <w:r w:rsidR="00C8357F" w:rsidRPr="00D63C50">
                        <w:rPr>
                          <w:rFonts w:cstheme="minorHAnsi"/>
                        </w:rPr>
                        <w:t xml:space="preserve"> </w:t>
                      </w:r>
                      <w:r w:rsidRPr="00D63C50">
                        <w:rPr>
                          <w:rFonts w:cstheme="minorHAnsi"/>
                          <w:bCs/>
                        </w:rPr>
                        <w:t xml:space="preserve">não teve qualquer sinistro até </w:t>
                      </w:r>
                      <w:r w:rsidR="009A7EAC" w:rsidRPr="00D63C50">
                        <w:rPr>
                          <w:rFonts w:cstheme="minorHAnsi"/>
                          <w:bCs/>
                        </w:rPr>
                        <w:t>à</w:t>
                      </w:r>
                      <w:r w:rsidRPr="00D63C50">
                        <w:rPr>
                          <w:rFonts w:cstheme="minorHAnsi"/>
                          <w:bCs/>
                        </w:rPr>
                        <w:t xml:space="preserve"> presente data.</w:t>
                      </w:r>
                    </w:p>
                    <w:p w:rsidR="00386019" w:rsidRPr="00D63C50" w:rsidRDefault="00386019" w:rsidP="0028730A">
                      <w:pPr>
                        <w:pStyle w:val="Header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63C5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Solicitamos que considerem, na </w:t>
                      </w:r>
                      <w:r w:rsidRPr="00922A9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pólice </w:t>
                      </w:r>
                      <w:r w:rsidR="00922A9C" w:rsidRPr="00922A9C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0007980902</w:t>
                      </w:r>
                      <w:r w:rsidRPr="00D63C5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1F41BB" w:rsidRPr="00D63C5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s datas de </w:t>
                      </w:r>
                      <w:r w:rsidR="00C835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18/08</w:t>
                      </w:r>
                      <w:r w:rsidR="005F520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/2023</w:t>
                      </w:r>
                      <w:r w:rsidR="001F41BB" w:rsidRPr="00D63C5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r w:rsidR="00C835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17/11</w:t>
                      </w:r>
                      <w:r w:rsidR="00351F7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/2023</w:t>
                      </w:r>
                      <w:r w:rsidRPr="00D63C5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ra efeitos de seguro dado ser necessário que as mesmas sejam coincidentes com o período de vigência do contrato de bolsa celerado entre a Universidade de Évora e o bolseiro.</w:t>
                      </w:r>
                    </w:p>
                    <w:p w:rsidR="00386019" w:rsidRPr="00D63C50" w:rsidRDefault="00386019" w:rsidP="0028730A">
                      <w:pPr>
                        <w:pStyle w:val="Header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F7349E" w:rsidRPr="00D63C50" w:rsidRDefault="00F7349E" w:rsidP="0028730A">
                      <w:pPr>
                        <w:pStyle w:val="Header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:rsidR="0028730A" w:rsidRPr="00D63C50" w:rsidRDefault="00696811" w:rsidP="0028730A">
                      <w:pPr>
                        <w:pStyle w:val="Header"/>
                        <w:spacing w:line="36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63C5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Évora, </w:t>
                      </w:r>
                      <w:r w:rsidR="00C8357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____</w:t>
                      </w:r>
                      <w:r w:rsidR="00351F74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Setembro</w:t>
                      </w:r>
                      <w:r w:rsidR="00922A9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2023</w:t>
                      </w:r>
                    </w:p>
                    <w:p w:rsidR="001A69B7" w:rsidRPr="00D63C50" w:rsidRDefault="001A69B7" w:rsidP="001A69B7">
                      <w:pPr>
                        <w:pStyle w:val="Header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70055" w:rsidRPr="00D63C50" w:rsidRDefault="00C70055" w:rsidP="001A69B7">
                      <w:pPr>
                        <w:pStyle w:val="Header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70055" w:rsidRPr="00D63C50" w:rsidRDefault="00C70055" w:rsidP="001A69B7">
                      <w:pPr>
                        <w:pStyle w:val="Header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70055" w:rsidRPr="00D63C50" w:rsidRDefault="00C70055" w:rsidP="001A69B7">
                      <w:pPr>
                        <w:pStyle w:val="Header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70055" w:rsidRPr="00D63C50" w:rsidRDefault="00C70055" w:rsidP="001A69B7">
                      <w:pPr>
                        <w:pStyle w:val="Header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70055" w:rsidRPr="00D63C50" w:rsidRDefault="00C70055" w:rsidP="001A69B7">
                      <w:pPr>
                        <w:pStyle w:val="Header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70055" w:rsidRPr="00D63C50" w:rsidRDefault="00C70055" w:rsidP="001A69B7">
                      <w:pPr>
                        <w:pStyle w:val="Header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70055" w:rsidRPr="00D63C50" w:rsidRDefault="00772CF1" w:rsidP="001A69B7">
                      <w:pPr>
                        <w:pStyle w:val="Header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63C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:rsidR="00772CF1" w:rsidRPr="00D63C50" w:rsidRDefault="00772CF1" w:rsidP="00772CF1">
                      <w:pPr>
                        <w:pStyle w:val="Head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63C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 w:rsidR="001A69B7" w:rsidRPr="00D63C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___________________________</w:t>
                      </w:r>
                      <w:r w:rsidRPr="00D63C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D63C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                </w:t>
                      </w:r>
                      <w:r w:rsidRPr="00D63C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___________________________</w:t>
                      </w:r>
                    </w:p>
                    <w:p w:rsidR="00772CF1" w:rsidRPr="00D63C50" w:rsidRDefault="00772CF1" w:rsidP="00772CF1">
                      <w:pPr>
                        <w:pStyle w:val="Header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63C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</w:t>
                      </w:r>
                    </w:p>
                    <w:p w:rsidR="005F5204" w:rsidRDefault="00772CF1" w:rsidP="000449A7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  <w:r w:rsidRPr="00D63C50">
                        <w:rPr>
                          <w:rFonts w:cstheme="minorHAnsi"/>
                          <w:b/>
                          <w:bCs/>
                        </w:rPr>
                        <w:t xml:space="preserve">                            Isália Morais                                  </w:t>
                      </w:r>
                      <w:r w:rsidR="00F30C8E" w:rsidRPr="00D63C50">
                        <w:rPr>
                          <w:rFonts w:cstheme="minorHAnsi"/>
                          <w:b/>
                          <w:bCs/>
                        </w:rPr>
                        <w:t xml:space="preserve">   </w:t>
                      </w:r>
                      <w:r w:rsidR="000449A7">
                        <w:rPr>
                          <w:rFonts w:cstheme="minorHAnsi"/>
                          <w:b/>
                          <w:bCs/>
                        </w:rPr>
                        <w:t xml:space="preserve">    </w:t>
                      </w:r>
                      <w:r w:rsidR="00547B71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C8357F">
                        <w:rPr>
                          <w:rFonts w:cstheme="minorHAnsi"/>
                          <w:b/>
                        </w:rPr>
                        <w:t>Alice Fernandes Martins</w:t>
                      </w:r>
                    </w:p>
                    <w:p w:rsidR="00772CF1" w:rsidRPr="00D63C50" w:rsidRDefault="005F5204" w:rsidP="000449A7">
                      <w:pPr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         </w:t>
                      </w:r>
                      <w:r w:rsidR="00922A9C">
                        <w:rPr>
                          <w:rFonts w:cstheme="minorHAnsi"/>
                          <w:b/>
                          <w:bCs/>
                        </w:rPr>
                        <w:t xml:space="preserve">Chefe de Divisão da Divisão </w:t>
                      </w:r>
                      <w:r w:rsidR="00772CF1" w:rsidRPr="00D63C50">
                        <w:rPr>
                          <w:rFonts w:cstheme="minorHAnsi"/>
                          <w:b/>
                          <w:bCs/>
                        </w:rPr>
                        <w:t xml:space="preserve">de </w:t>
                      </w:r>
                    </w:p>
                    <w:p w:rsidR="00772CF1" w:rsidRPr="00D63C50" w:rsidRDefault="00772CF1" w:rsidP="00772CF1">
                      <w:pPr>
                        <w:pStyle w:val="Head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63C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                Gestão de Projetos</w:t>
                      </w:r>
                    </w:p>
                    <w:p w:rsidR="001A69B7" w:rsidRPr="00D63C50" w:rsidRDefault="001A69B7" w:rsidP="00772CF1">
                      <w:pPr>
                        <w:pStyle w:val="Head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A69B7" w:rsidRPr="00E128B5" w:rsidRDefault="001A69B7" w:rsidP="001A69B7">
                      <w:pPr>
                        <w:pStyle w:val="Header"/>
                        <w:jc w:val="center"/>
                        <w:rPr>
                          <w:rFonts w:ascii="Source Sans Pro" w:hAnsi="Source Sans Pro"/>
                          <w:b/>
                          <w:bCs/>
                          <w:szCs w:val="20"/>
                        </w:rPr>
                      </w:pPr>
                    </w:p>
                    <w:p w:rsidR="00386019" w:rsidRDefault="00772CF1" w:rsidP="00772CF1">
                      <w:pPr>
                        <w:pStyle w:val="Header"/>
                        <w:rPr>
                          <w:rFonts w:ascii="Source Sans Pro" w:hAnsi="Source Sans Pro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Cs w:val="20"/>
                        </w:rPr>
                        <w:t xml:space="preserve">                        </w:t>
                      </w:r>
                    </w:p>
                    <w:p w:rsidR="001A69B7" w:rsidRDefault="001A69B7" w:rsidP="001A69B7">
                      <w:pPr>
                        <w:pStyle w:val="Header"/>
                        <w:jc w:val="center"/>
                        <w:rPr>
                          <w:rFonts w:ascii="Source Sans Pro" w:hAnsi="Source Sans Pro"/>
                          <w:b/>
                          <w:bCs/>
                          <w:szCs w:val="20"/>
                        </w:rPr>
                      </w:pPr>
                    </w:p>
                    <w:p w:rsidR="001A69B7" w:rsidRDefault="001A69B7" w:rsidP="001A69B7">
                      <w:pPr>
                        <w:spacing w:line="210" w:lineRule="atLeast"/>
                        <w:rPr>
                          <w:rFonts w:ascii="Verdana" w:hAnsi="Verdana"/>
                          <w:noProof/>
                          <w:color w:val="161213"/>
                          <w:sz w:val="15"/>
                          <w:szCs w:val="15"/>
                        </w:rPr>
                      </w:pPr>
                    </w:p>
                    <w:p w:rsidR="00C70055" w:rsidRDefault="00C70055" w:rsidP="001A69B7">
                      <w:pPr>
                        <w:spacing w:line="210" w:lineRule="atLeast"/>
                        <w:rPr>
                          <w:rFonts w:ascii="Verdana" w:hAnsi="Verdana"/>
                          <w:noProof/>
                          <w:color w:val="161213"/>
                          <w:sz w:val="15"/>
                          <w:szCs w:val="15"/>
                        </w:rPr>
                      </w:pPr>
                    </w:p>
                    <w:p w:rsidR="00C70055" w:rsidRDefault="00C70055" w:rsidP="001A69B7">
                      <w:pPr>
                        <w:spacing w:line="210" w:lineRule="atLeast"/>
                        <w:rPr>
                          <w:rFonts w:ascii="Verdana" w:hAnsi="Verdana"/>
                          <w:noProof/>
                          <w:color w:val="161213"/>
                          <w:sz w:val="15"/>
                          <w:szCs w:val="15"/>
                        </w:rPr>
                      </w:pPr>
                    </w:p>
                    <w:p w:rsidR="00C70055" w:rsidRDefault="00C70055" w:rsidP="001A69B7">
                      <w:pPr>
                        <w:spacing w:line="210" w:lineRule="atLeast"/>
                        <w:rPr>
                          <w:rFonts w:ascii="Verdana" w:hAnsi="Verdana"/>
                          <w:noProof/>
                          <w:color w:val="161213"/>
                          <w:sz w:val="15"/>
                          <w:szCs w:val="15"/>
                        </w:rPr>
                      </w:pPr>
                    </w:p>
                    <w:p w:rsidR="00C70055" w:rsidRDefault="00C70055" w:rsidP="001A69B7">
                      <w:pPr>
                        <w:spacing w:line="210" w:lineRule="atLeast"/>
                        <w:rPr>
                          <w:rFonts w:ascii="Verdana" w:hAnsi="Verdana"/>
                          <w:noProof/>
                          <w:color w:val="161213"/>
                          <w:sz w:val="15"/>
                          <w:szCs w:val="15"/>
                        </w:rPr>
                      </w:pPr>
                    </w:p>
                    <w:p w:rsidR="00C70055" w:rsidRDefault="00C70055" w:rsidP="001A69B7">
                      <w:pPr>
                        <w:spacing w:line="210" w:lineRule="atLeast"/>
                        <w:rPr>
                          <w:rFonts w:ascii="Verdana" w:hAnsi="Verdana"/>
                          <w:noProof/>
                          <w:color w:val="161213"/>
                          <w:sz w:val="15"/>
                          <w:szCs w:val="15"/>
                        </w:rPr>
                      </w:pPr>
                    </w:p>
                    <w:p w:rsidR="00386019" w:rsidRDefault="00386019" w:rsidP="001A69B7">
                      <w:pPr>
                        <w:spacing w:line="210" w:lineRule="atLeast"/>
                        <w:rPr>
                          <w:rFonts w:ascii="Verdana" w:hAnsi="Verdana"/>
                          <w:noProof/>
                          <w:color w:val="161213"/>
                          <w:sz w:val="15"/>
                          <w:szCs w:val="15"/>
                        </w:rPr>
                      </w:pPr>
                    </w:p>
                    <w:p w:rsidR="00C70055" w:rsidRDefault="00C70055" w:rsidP="001A69B7">
                      <w:pPr>
                        <w:spacing w:line="210" w:lineRule="atLeast"/>
                        <w:rPr>
                          <w:rFonts w:ascii="Verdana" w:hAnsi="Verdana"/>
                          <w:noProof/>
                          <w:color w:val="161213"/>
                          <w:sz w:val="15"/>
                          <w:szCs w:val="15"/>
                        </w:rPr>
                      </w:pPr>
                    </w:p>
                    <w:p w:rsidR="00386019" w:rsidRPr="00B330DD" w:rsidRDefault="00386019" w:rsidP="00386019">
                      <w:pPr>
                        <w:pStyle w:val="Footer"/>
                        <w:pBdr>
                          <w:top w:val="single" w:sz="4" w:space="0" w:color="800000"/>
                        </w:pBdr>
                        <w:rPr>
                          <w:rFonts w:ascii="Verdana" w:hAnsi="Verdana"/>
                          <w:noProof/>
                          <w:color w:val="161213"/>
                          <w:sz w:val="17"/>
                          <w:szCs w:val="17"/>
                        </w:rPr>
                      </w:pPr>
                    </w:p>
                    <w:p w:rsidR="00386019" w:rsidRPr="001A69B7" w:rsidRDefault="00386019" w:rsidP="00386019">
                      <w:pPr>
                        <w:spacing w:line="210" w:lineRule="atLeast"/>
                        <w:rPr>
                          <w:rFonts w:ascii="Source Sans Pro SemiBold" w:hAnsi="Source Sans Pro SemiBold"/>
                          <w:b/>
                          <w:noProof/>
                          <w:color w:val="161213"/>
                          <w:sz w:val="16"/>
                          <w:szCs w:val="16"/>
                        </w:rPr>
                      </w:pPr>
                      <w:r w:rsidRPr="00B330DD">
                        <w:rPr>
                          <w:rFonts w:ascii="Source Sans Pro SemiBold" w:hAnsi="Source Sans Pro SemiBold"/>
                          <w:b/>
                          <w:noProof/>
                          <w:color w:val="161213"/>
                          <w:sz w:val="16"/>
                          <w:szCs w:val="16"/>
                        </w:rPr>
                        <w:t>Universidade de Évora</w:t>
                      </w:r>
                    </w:p>
                    <w:p w:rsidR="00386019" w:rsidRPr="001A69B7" w:rsidRDefault="00386019" w:rsidP="00386019">
                      <w:pPr>
                        <w:spacing w:line="210" w:lineRule="atLeast"/>
                        <w:rPr>
                          <w:rFonts w:ascii="Source Sans Pro" w:hAnsi="Source Sans Pro"/>
                          <w:noProof/>
                          <w:color w:val="161213"/>
                          <w:sz w:val="16"/>
                          <w:szCs w:val="16"/>
                        </w:rPr>
                      </w:pPr>
                      <w:r w:rsidRPr="001A69B7">
                        <w:rPr>
                          <w:rFonts w:ascii="Source Sans Pro" w:hAnsi="Source Sans Pro"/>
                          <w:noProof/>
                          <w:color w:val="161213"/>
                          <w:sz w:val="16"/>
                          <w:szCs w:val="16"/>
                        </w:rPr>
                        <w:t xml:space="preserve">Serviços Administrativos | Divisão Financeira | Gabinete de </w:t>
                      </w:r>
                      <w:r>
                        <w:rPr>
                          <w:rFonts w:ascii="Source Sans Pro" w:hAnsi="Source Sans Pro"/>
                          <w:noProof/>
                          <w:color w:val="161213"/>
                          <w:sz w:val="16"/>
                          <w:szCs w:val="16"/>
                        </w:rPr>
                        <w:t>Gestão d</w:t>
                      </w:r>
                      <w:r w:rsidRPr="001A69B7">
                        <w:rPr>
                          <w:rFonts w:ascii="Source Sans Pro" w:hAnsi="Source Sans Pro"/>
                          <w:noProof/>
                          <w:color w:val="161213"/>
                          <w:sz w:val="16"/>
                          <w:szCs w:val="16"/>
                        </w:rPr>
                        <w:t>e Projetos</w:t>
                      </w:r>
                    </w:p>
                    <w:p w:rsidR="00386019" w:rsidRPr="00B316A7" w:rsidRDefault="00386019" w:rsidP="00386019">
                      <w:pPr>
                        <w:spacing w:line="210" w:lineRule="atLeast"/>
                        <w:rPr>
                          <w:rFonts w:ascii="Source Sans Pro" w:hAnsi="Source Sans Pro"/>
                          <w:noProof/>
                          <w:color w:val="161213"/>
                          <w:sz w:val="16"/>
                          <w:szCs w:val="16"/>
                        </w:rPr>
                      </w:pPr>
                      <w:r w:rsidRPr="001A69B7">
                        <w:rPr>
                          <w:rFonts w:ascii="Source Sans Pro" w:hAnsi="Source Sans Pro"/>
                          <w:noProof/>
                          <w:color w:val="161213"/>
                          <w:sz w:val="16"/>
                          <w:szCs w:val="16"/>
                        </w:rPr>
                        <w:t>Largo Senhora da Natividade, Apartado 94 | 7002-554 Évora, PORTUGAL</w:t>
                      </w:r>
                      <w:r>
                        <w:rPr>
                          <w:rFonts w:ascii="Source Sans Pro" w:hAnsi="Source Sans Pro"/>
                          <w:noProof/>
                          <w:color w:val="161213"/>
                          <w:sz w:val="16"/>
                          <w:szCs w:val="16"/>
                        </w:rPr>
                        <w:t xml:space="preserve"> | </w:t>
                      </w:r>
                      <w:r w:rsidRPr="001A69B7">
                        <w:rPr>
                          <w:rFonts w:ascii="Source Sans Pro" w:hAnsi="Source Sans Pro"/>
                          <w:noProof/>
                          <w:color w:val="161213"/>
                          <w:sz w:val="16"/>
                          <w:szCs w:val="16"/>
                        </w:rPr>
                        <w:t>Tel: +351 266 740 800 | Fax: +351 266 760</w:t>
                      </w:r>
                      <w:r>
                        <w:rPr>
                          <w:rFonts w:ascii="Source Sans Pro" w:hAnsi="Source Sans Pro"/>
                          <w:noProof/>
                          <w:color w:val="161213"/>
                          <w:sz w:val="16"/>
                          <w:szCs w:val="16"/>
                        </w:rPr>
                        <w:t> </w:t>
                      </w:r>
                      <w:r w:rsidRPr="001A69B7">
                        <w:rPr>
                          <w:rFonts w:ascii="Source Sans Pro" w:hAnsi="Source Sans Pro"/>
                          <w:noProof/>
                          <w:color w:val="161213"/>
                          <w:sz w:val="16"/>
                          <w:szCs w:val="16"/>
                        </w:rPr>
                        <w:t>970</w:t>
                      </w:r>
                    </w:p>
                    <w:permEnd w:id="1610248144"/>
                    <w:p w:rsidR="001A69B7" w:rsidRPr="001D03C4" w:rsidRDefault="001A69B7" w:rsidP="001A69B7">
                      <w:pPr>
                        <w:jc w:val="both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354A4D" w:rsidRDefault="00354A4D"/>
    <w:p w:rsidR="00175E59" w:rsidRDefault="00A720A9">
      <w:r>
        <w:rPr>
          <w:noProof/>
          <w:lang w:eastAsia="pt-PT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61191</wp:posOffset>
                </wp:positionH>
                <wp:positionV relativeFrom="paragraph">
                  <wp:posOffset>668740</wp:posOffset>
                </wp:positionV>
                <wp:extent cx="659520" cy="496800"/>
                <wp:effectExtent l="38100" t="57150" r="45720" b="558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5952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3304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26.95pt;margin-top:51.95pt;width:53.35pt;height:4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">
                <v:imagedata r:id="rId8" o:title="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90831</wp:posOffset>
                </wp:positionH>
                <wp:positionV relativeFrom="paragraph">
                  <wp:posOffset>700420</wp:posOffset>
                </wp:positionV>
                <wp:extent cx="304920" cy="398520"/>
                <wp:effectExtent l="38100" t="38100" r="38100" b="400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0492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05241" id="Ink 7" o:spid="_x0000_s1026" type="#_x0000_t75" style="position:absolute;margin-left:305.65pt;margin-top:54.45pt;width:25.4pt;height:3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">
                <v:imagedata r:id="rId10" o:title="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19791</wp:posOffset>
                </wp:positionH>
                <wp:positionV relativeFrom="paragraph">
                  <wp:posOffset>723460</wp:posOffset>
                </wp:positionV>
                <wp:extent cx="543960" cy="396360"/>
                <wp:effectExtent l="38100" t="57150" r="27940" b="419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396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09F59" id="Ink 6" o:spid="_x0000_s1026" type="#_x0000_t75" style="position:absolute;margin-left:252.85pt;margin-top:56.25pt;width:44.25pt;height:3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">
                <v:imagedata r:id="rId12" o:title="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0831</wp:posOffset>
                </wp:positionH>
                <wp:positionV relativeFrom="paragraph">
                  <wp:posOffset>681340</wp:posOffset>
                </wp:positionV>
                <wp:extent cx="177840" cy="449640"/>
                <wp:effectExtent l="57150" t="38100" r="31750" b="457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784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2FCED" id="Ink 5" o:spid="_x0000_s1026" type="#_x0000_t75" style="position:absolute;margin-left:248.95pt;margin-top:52.95pt;width:15.4pt;height:3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">
                <v:imagedata r:id="rId14" o:title=""/>
              </v:shape>
            </w:pict>
          </mc:Fallback>
        </mc:AlternateContent>
      </w:r>
      <w:r w:rsidR="00DB2787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278573B2" wp14:editId="45B43D52">
            <wp:simplePos x="0" y="0"/>
            <wp:positionH relativeFrom="column">
              <wp:posOffset>25459</wp:posOffset>
            </wp:positionH>
            <wp:positionV relativeFrom="paragraph">
              <wp:posOffset>-185272</wp:posOffset>
            </wp:positionV>
            <wp:extent cx="2193290" cy="719455"/>
            <wp:effectExtent l="0" t="0" r="0" b="444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-0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12456" r="5589" b="11811"/>
                    <a:stretch/>
                  </pic:blipFill>
                  <pic:spPr bwMode="auto">
                    <a:xfrm>
                      <a:off x="0" y="0"/>
                      <a:ext cx="219329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A4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E8CFC" wp14:editId="469393D6">
                <wp:simplePos x="0" y="0"/>
                <wp:positionH relativeFrom="column">
                  <wp:posOffset>25400</wp:posOffset>
                </wp:positionH>
                <wp:positionV relativeFrom="paragraph">
                  <wp:posOffset>1236980</wp:posOffset>
                </wp:positionV>
                <wp:extent cx="5370195" cy="8192770"/>
                <wp:effectExtent l="0" t="0" r="1905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819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5A" w:rsidRPr="001D03C4" w:rsidRDefault="00F3545A">
                            <w:pPr>
                              <w:rPr>
                                <w:rFonts w:ascii="Source Sans Pro" w:hAnsi="Source Sans Pro"/>
                              </w:rPr>
                            </w:pPr>
                            <w:permStart w:id="1933327519" w:edGrp="everyone"/>
                            <w:permEnd w:id="1933327519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8CFC" id="_x0000_s1027" type="#_x0000_t202" style="position:absolute;margin-left:2pt;margin-top:97.4pt;width:422.85pt;height:6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" stroked="f">
                <v:textbox inset="1mm,1mm,1mm,1mm">
                  <w:txbxContent>
                    <w:p w:rsidR="00F3545A" w:rsidRPr="001D03C4" w:rsidRDefault="00F3545A">
                      <w:pPr>
                        <w:rPr>
                          <w:rFonts w:ascii="Source Sans Pro" w:hAnsi="Source Sans Pro"/>
                        </w:rPr>
                      </w:pPr>
                      <w:permStart w:id="1933327519" w:edGrp="everyone"/>
                      <w:permEnd w:id="1933327519"/>
                    </w:p>
                  </w:txbxContent>
                </v:textbox>
              </v:shape>
            </w:pict>
          </mc:Fallback>
        </mc:AlternateContent>
      </w:r>
      <w:r w:rsidR="00F3545A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2B03345" wp14:editId="1CABBB21">
            <wp:simplePos x="0" y="0"/>
            <wp:positionH relativeFrom="column">
              <wp:posOffset>-1067256</wp:posOffset>
            </wp:positionH>
            <wp:positionV relativeFrom="paragraph">
              <wp:posOffset>-526308</wp:posOffset>
            </wp:positionV>
            <wp:extent cx="540913" cy="995536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cas p cart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99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E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F1"/>
    <w:rsid w:val="000449A7"/>
    <w:rsid w:val="000776D7"/>
    <w:rsid w:val="00175E59"/>
    <w:rsid w:val="001A69B7"/>
    <w:rsid w:val="001D03C4"/>
    <w:rsid w:val="001F41BB"/>
    <w:rsid w:val="001F7DBD"/>
    <w:rsid w:val="00247185"/>
    <w:rsid w:val="0025008F"/>
    <w:rsid w:val="0028730A"/>
    <w:rsid w:val="00351F74"/>
    <w:rsid w:val="00354A4D"/>
    <w:rsid w:val="00386019"/>
    <w:rsid w:val="003A57B5"/>
    <w:rsid w:val="003F5114"/>
    <w:rsid w:val="00404200"/>
    <w:rsid w:val="00443654"/>
    <w:rsid w:val="00474A7E"/>
    <w:rsid w:val="004758C3"/>
    <w:rsid w:val="00547B71"/>
    <w:rsid w:val="00587923"/>
    <w:rsid w:val="005F5204"/>
    <w:rsid w:val="00696811"/>
    <w:rsid w:val="006B07F2"/>
    <w:rsid w:val="006B3267"/>
    <w:rsid w:val="00730159"/>
    <w:rsid w:val="0075001B"/>
    <w:rsid w:val="00767AD5"/>
    <w:rsid w:val="00772CF1"/>
    <w:rsid w:val="009017C9"/>
    <w:rsid w:val="00922A9C"/>
    <w:rsid w:val="00967CD2"/>
    <w:rsid w:val="009A7EAC"/>
    <w:rsid w:val="00A6766E"/>
    <w:rsid w:val="00A720A9"/>
    <w:rsid w:val="00AC607A"/>
    <w:rsid w:val="00C262F4"/>
    <w:rsid w:val="00C33324"/>
    <w:rsid w:val="00C6160F"/>
    <w:rsid w:val="00C70055"/>
    <w:rsid w:val="00C8357F"/>
    <w:rsid w:val="00D46943"/>
    <w:rsid w:val="00D63C50"/>
    <w:rsid w:val="00DB2787"/>
    <w:rsid w:val="00DB4CC0"/>
    <w:rsid w:val="00E02C7E"/>
    <w:rsid w:val="00EB23A1"/>
    <w:rsid w:val="00F30C8E"/>
    <w:rsid w:val="00F3545A"/>
    <w:rsid w:val="00F44CF1"/>
    <w:rsid w:val="00F7349E"/>
    <w:rsid w:val="00FD7D97"/>
    <w:rsid w:val="00FF0E18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8F60B-891E-4F93-BA95-7B690D0F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9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A69B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4365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65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65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65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54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A69B7"/>
    <w:rPr>
      <w:rFonts w:ascii="Times New Roman" w:eastAsia="Times New Roman" w:hAnsi="Times New Roman" w:cs="Times New Roman"/>
      <w:b/>
      <w:bCs/>
      <w:sz w:val="32"/>
      <w:szCs w:val="24"/>
      <w:lang w:eastAsia="pt-PT"/>
    </w:rPr>
  </w:style>
  <w:style w:type="paragraph" w:customStyle="1" w:styleId="Default">
    <w:name w:val="Default"/>
    <w:rsid w:val="001A69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A69B7"/>
    <w:pPr>
      <w:jc w:val="both"/>
    </w:pPr>
    <w:rPr>
      <w:rFonts w:ascii="Times New Roman" w:eastAsia="Times New Roman" w:hAnsi="Times New Roman" w:cs="Times New Roman"/>
      <w:sz w:val="28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rsid w:val="001A69B7"/>
    <w:rPr>
      <w:rFonts w:ascii="Times New Roman" w:eastAsia="Times New Roman" w:hAnsi="Times New Roman" w:cs="Times New Roman"/>
      <w:sz w:val="28"/>
      <w:szCs w:val="24"/>
      <w:lang w:eastAsia="pt-PT"/>
    </w:rPr>
  </w:style>
  <w:style w:type="paragraph" w:styleId="Header">
    <w:name w:val="header"/>
    <w:basedOn w:val="Normal"/>
    <w:link w:val="HeaderChar"/>
    <w:rsid w:val="001A69B7"/>
    <w:pPr>
      <w:tabs>
        <w:tab w:val="center" w:pos="4252"/>
        <w:tab w:val="right" w:pos="8504"/>
      </w:tabs>
      <w:jc w:val="both"/>
    </w:pPr>
    <w:rPr>
      <w:rFonts w:ascii="Arial" w:eastAsia="Times New Roman" w:hAnsi="Arial" w:cs="Times New Roman"/>
      <w:sz w:val="20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rsid w:val="001A69B7"/>
    <w:rPr>
      <w:rFonts w:ascii="Arial" w:eastAsia="Times New Roman" w:hAnsi="Arial" w:cs="Times New Roman"/>
      <w:sz w:val="20"/>
      <w:szCs w:val="24"/>
      <w:lang w:eastAsia="pt-PT"/>
    </w:rPr>
  </w:style>
  <w:style w:type="paragraph" w:styleId="Footer">
    <w:name w:val="footer"/>
    <w:basedOn w:val="Normal"/>
    <w:link w:val="FooterChar"/>
    <w:unhideWhenUsed/>
    <w:rsid w:val="001A69B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A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customXml" Target="ink/ink4.xml" /><Relationship Id="rId3" Type="http://schemas.openxmlformats.org/officeDocument/2006/relationships/settings" Target="settings.xml" /><Relationship Id="rId7" Type="http://schemas.openxmlformats.org/officeDocument/2006/relationships/customXml" Target="ink/ink1.xml" /><Relationship Id="rId12" Type="http://schemas.openxmlformats.org/officeDocument/2006/relationships/image" Target="media/image5.pn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2.jpg" /><Relationship Id="rId11" Type="http://schemas.openxmlformats.org/officeDocument/2006/relationships/customXml" Target="ink/ink3.xml" /><Relationship Id="rId5" Type="http://schemas.openxmlformats.org/officeDocument/2006/relationships/image" Target="media/image1.jpeg" /><Relationship Id="rId15" Type="http://schemas.openxmlformats.org/officeDocument/2006/relationships/fontTable" Target="fontTable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customXml" Target="ink/ink2.xml" /><Relationship Id="rId14" Type="http://schemas.openxmlformats.org/officeDocument/2006/relationships/image" Target="media/image6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48:02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6 1744,'0'0'0,"0"0"0,0-1 1272,0 1-1120,2 0-120,-2 0-32,3 0 16,1 0 8,0 2-8,-4-2-16,11 0 0,-8 3-8,0-1-16,-3-2 24,13 3 16,-10-1-16,9-2 8,-12 0-8,4 3 0,11-1-16,-11 1-16,-4-3 32,14 2-16,-10 1-8,7-1 8,-11-2 16,4 4-8,10 0 8,-10 6 0,-4-10 0,12 3-8,-9 7-8,7-6 0,-7 7 16,0-7 8,9 10 8,-12-14-16,2 4 24,10 8-24,-10-8 0,-2-4 0,12 13 0,-8-9-16,6 11 0,-10-15 16,4 10-8,8 0 0,-8 0 0,-4-10 8,13 10-16,-10-6-16,9 11 0,-12-15 32,2 12-24,10-8-8,-10 11 8,-2-15 24,12 11-16,-10 1 8,10 2-8,-12-14 16,2 14-16,2-2 0,0 0-16,-4-12 32,4 12 0,-1 1 8,1-3-8,-4-10 0,4 13 8,0-2-8,-2-1-16,-2-10 16,0 12 0,0-8 16,0 8-8,0-12-8,0 4 24,0 0 0,0 6-8,0-10-16,-1 4 0,-1-2 0,2-2 0,-3 3 8,1-3 0,0 0-8,2 0 0,-1 0-8,0-1-8,-1-2-16,2 3 32,-1-4-24,-1 0 0,-1-7 16,3 11 8,-2-5 8,-2-6 16,1 6 0,3 5-24,-4-12 24,1 7 0,-2-6 8,5 11-32,-11-5 48,9-9 24,-2 9 24,4 5-96,-5-14 144,1 3 24,0 1 16,4 10-184,-3-11 192,-1-1-16,0 1-16,0-2-40,0 8-32,2-9-48,2 14-40,-1-5 16,-1-7-16,0 0-24,2 12 24,-1-10-8,-2-1 0,2-1 8,1 12 0,-2-10 8,1 0 16,1 0-16,0 10-8,0-5-8,0-9 8,0 2 0,0 12 0,0-10 16,0 5 8,0-9 0,0 14-24,0-4 24,3-8-24,-1 7 0,-2 5 0,4-13 0,0 8 8,6-8 8,-10 13-16,3-5 24,7-6-8,-7 7-8,-3 4-8,12-5 0,-8-5-24,7 8 0,-11 2 24,3-3-16,7-2-24,-8 1-8,-2 4 48,12-4-88,-10 1-56,8 2-64,-10 1 208,3-1-280,-1 0 8,1 1 32,1 0 24,0 0 0,-1 0-464,-3 0 680,11 0-1800,-11 0 1800</inkml:trace>
  <inkml:trace contextRef="#ctx0" brushRef="#br0" timeOffset="1">503 4 2624,'0'0'0,"0"-1"304,0-1-192,0 2-112,-1-1 56,1 1 8,0 3-8,0-3-56,0 3 56,0 9-32,0-8-16,0-4-8,2 12-24,1 0-32,-1 0 16,-2-12 40,3 13-40,-1 1 16,1 0 8,-3-14 16,4 14-16,0 2 0,-2 1 8,2-1 16,-4-16-8,4 18 0,6 0 16,-8 1 8,-2-19-24,4 19 24,0 0 8,6 1-8,-10-20-24,3 19 16,0 0 0,1 0 16,0 0 0,6 2 8,-7 0-8,-3-21-32,2 22 32,2-1-8,0 1 8,-4-22-32,2 21 32,1 2 0,-3-1-8,2-1 0,1 0-8,-3 0-8,0-21-8,3 20-8,-3-1-8,2 2-8,-2-21 24,0 20-24,3 0 16,-1 2-8,-2-22 16,4 21-16,-2 1-8,2-2 0,0 0-8,0-1 16,0 2-16,-4-21 32,10 19-24,-8-1 8,2-2-16,-4-16 32,10 14-32,-7 1-8,1-1-24,-4-14 64,3 14-88,1 0 16,0 0-128,-4-14 200,3 13-2192,-3-13 2192</inkml:trace>
  <inkml:trace contextRef="#ctx0" brushRef="#br0" timeOffset="2">414 763 2792,'0'0'0,"-4"0"256,-6-1-144,10 1-112,-5 0 64,0 0-8,1 0-8,4 0-48,-1 0 32,0 0-8,0 0-16,1 0-8,0 0 8,0 0 0,0 0 16,0 0-64,3 0 112,1 0-40,0 0-16,-4 0-16,11 0 8,-8 0-16,1-1-8,-4 1 16,12-1 8,-8-2-8,10 2-8,-14 1 8,10-3 16,0 1-32,1-1 0,-11 3 16,10-5-24,0 1 8,1-1 8,-11 5 8,12-5 0,2 1 8,0 0-16,-14 4 8,13-3-8,3-7-8,-4 7 8,-12 3 8,14-5 0,0-5 8,0 7 0,-14 3-8,15-4 16,1 1 0,-2-1-16,-14 4 0,14-4 24,-2 0 8,0 2 8,-12 2-40,10-4 56,1 1 8,-7 2-16,-4 1-48,14-1 64,-10 1 0,6 0 0,-10 0-64,4 0 64,6 0-16,-8 0 0,-2 0-48,4 2 32,8 1 8,-10-1 8,-2-2-48,4 4 40,0 0 0,-1-1 0,-3-3-40,4 3 48,0 9 24,-1-10-8,-3-2-64,2 13 80,1-9-16,-1 7 1,-2-11-65,3 4 64,-1 12 16,1-12 0,-3-4-80,0 19 112,2-6-8,1 1 8,-3-14-112,2 18 112,-2-3-24,3-1-16,-3-14-72,0 15 56,3 0-8,-3 0-32,0-15-16,2 18 0,-2-1-8,0-3 8,0-14 0,3 15 0,-3 0 8,0 0 0,0-15-8,0 17 16,0-3-8,0-3 0,0-11-8,0 12 16,0-2 0,-2 0-16,2-10 0,-1 11 0,0-7 16,0 10 8,1-14-24,-2 3 16,1 7 8,0-8-24,1-2 0,0 4-32,0 6-32,0-10-48,0 0 112,0 0-152,0 3-32,0-1-48,0-2 232,0 0-264,0 3-65,0-1-55,0-2 384,2 0-384,-2 0 32,3 3 112,-3-3 240,0 0-168,0 0 40,2 0-32,-2 0 160,3-1-224,-1-2-1384,-2 3 1608</inkml:trace>
  <inkml:trace contextRef="#ctx0" brushRef="#br0" timeOffset="3">817 431 3456,'0'0'0,"-2"-4"712,-2 1-240,-6-1-199,10 4-273,-1-4 176,-2 0-48,1 0-40,2 4-88,-3-2 40,2-1-32,-2 2-16,3 1 8,-1-1-64,0 1-24,-1 0-48,2 0-16,0 0-16,-1 0 7,1 0 161,-1 0-176,-2 0 0,2 0-16,0 2-48,1-2 240,-1 3-264,1-1 0,-2 1 24,2-3 240,-1 2-256,0 1-128,1 1-1576,0-4 1960,0 0 0</inkml:trace>
  <inkml:trace contextRef="#ctx0" brushRef="#br0" timeOffset="4">968 514 4040,'0'0'0,"0"0"0,0 0 1169,0 0-633,0 2-304,0-2-232,0 4 152,0 6 24,3-7-16,-3-3-160,2 10 128,1-6-32,1 7-48,-4-11-48,3 4 8,1 10-32,6-11-24,-10-3 48,0 13-48,4-9 0,0 9-24,0-10-8,0 11-8,-1-3-24,-3-11 112,4 10-128,0 0 8,-1 1 8,-1 2 24,1 0 24,-1 2-24,-2-15 88,3 16-72,-3-1 32,2 1-8,-2-16 48,3 15-24,-3 1 24,0 1-16,0-17 16,0 18 8,0 1 16,0-3-24,0-16 0,-2 15 24,1 1 16,-1-2-8,-2-2 48,0 3 0,0-1-8,4-14-72,-4 14 80,1 1-16,0-1-16,3-14-48,-2 14 48,-1-1 0,-1 1-8,4-14-40,-2 11 24,-2 2 16,3 0-32,1-13-8,-3 12 16,2 0-24,0-2-8,1-10 16,-2 4 8,2 8 0,-1-8 16,1-4-24,-1 4 8,1 6-24,0-10 0,0 0 16,0 4-40,0-1-16,0-3 16,0 0-16,0 0 16,0 0-24,0 0 64,0 0-72,0-2 0,2 0 8,-2 2 64,0-4-24,0-6 40,0 5 16,0 5-32,0-14 56,0 4 0,0-2-24,0 12-32,-1-14 24,0-1-16,0-1 0,1 16-8,-3-18 8,0 0 8,1 0-8,2 18-8,-1-16 8,-1-1 8,1 3-8,1 14-8,-1-12 16,1-1-8,0 3 8,0 10-16,0-10 24,0-2-24,0 9-8,0 3 8,2-16-24,2 11-16,-1-7 8,-3 12 32,4-10-24,-1 6 8,0-6 8,-3 10 8,4-4-16,-1-1 0,8-7-24,-11 12 40,2-4-40,8-7 0,-7 6-8,-3 5 48,10-11-48,-6 7-24,7-8-40,-11 12 112,4-3-168,10-10-24,-10 3 0,-4 10 192,15-10-152,-5-2 31,-6 2 33,-4 10 88,15-5-72,-11-8 16,11 9 8,-15 4 48,4-10-32,11 7 32,-11-1 8,-4 4-8,11-5 32,-8 1 16,1 0 8,-4 4-56,3-2 72,1-1 0,0 0 25,-4 3-97,4-1 136,0 0 40,-2 1 56,-2 0-232,3 0 280,-3 2 32,2 1 16,-2-3-328,3 4 320,-1 7-32,1-8-40,-3-3-248,2 11 192,1-8-48,0 9-32,-3-12-112,2 12 80,2-1-24,6 1-16,-10-12-40,3 14 16,0-3-8,7 0 0,-10-11-8,0 14 0,4 2 16,6 1-24,-10-17 8,3 18-8,1-3-8,6-1-32,-10-14 48,0 14-24,4 1 16,0 1 0,-4-16 8,2 15 16,1-1-8,0 0-8,-3-14 0,4 11-8,-1 2 0,-1-3 16,-2-10-8,3 4 0,-3 11 24,0-5-24,0-10 0,2 4-16,-2 10-32,3-10-24,-3-4 72,0 12-120,0-8-24,0 9-72,0-13 216,0 4-312,0 6-96,0-6-112,0-4 520,2 3-592,1 1-49,-1 0 25,-2-4 616,0 4-464,0-2 144,3 1 120,-3-3 200,3 2-128,-1 1-40,1-3-128,-3 0 296,3 0-1760,-3 0 1760</inkml:trace>
  <inkml:trace contextRef="#ctx0" brushRef="#br0" timeOffset="5">1804 548 5193,'0'0'0,"-12"-4"688,1 0-520,-3-1-80,14 5-88,-13-4 112,8 2 40,-9 1-24,14 1-128,-5-2 64,-10 1-64,5 1-56,10 0 56,-12 0-72,0 0 0,0 3-24,12-3 96,-12 3-80,-2 0-16,0 1 0,14-4 96,-15 3-64,-2 1-8,2 6 24,15-10 48,-15 3-32,-2 7-8,2-6-8,15-4 48,-17 13-48,2-10 8,-1 10 0,16-13 40,-17 4-32,2 7 32,0-7 8,15-4-8,-15 15 24,1-11 0,1 10 16,13-14-40,-11 4 32,-1 6 16,2-8 8,10-2-56,-10 11 48,5-9-8,-7 8-16,12-10-24,-3 3 0,-1 7 0,-1-10 8,5 0-8,-5 4 8,0 6 24,1-10 16,4 0-48,-4 4 48,0 6 16,2-10-16,2 0-48,-2 2 32,2-2 16,0 3-16,0-3-32,0 0 32,0 0-8,0 2-24,0-2 0,3 0 0,-1 0-24,2 0 0,-4 0 24,12 0-40,-10-1 16,8 0-8,-10 1 32,4-4-16,9 2 8,-3-1-24,-10 3 32,11-4-16,0 2-8,0 0 0,-11 2 24,10-2 8,0 1 16,0-1-8,-10 2-16,12-1 16,-2-1-8,1 0-16,-11 2 8,12-1 0,-1 1 8,1 0 0,-12 0-8,12 0 8,1 0 16,0 3-32,-13-3 8,14 3-8,-1 1-24,1 0-40,-14-4 72,14 10-80,0-10-16,2 4-32,-16-4 128,15 10-144,0-7 16,0 8-32,-15-11 160,14 3-136,0 7 32,0-8 0,-14-2 104,13 10-56,-1-6 40,0 9 32,-1-9 16,-1 11 16,0-5-8,-10-10-40,4 10 56,8 0 16,-9 2 24,-3-12-96,11 10 120,-9 1 32,1 1 0,-3-12-152,4 12 136,-2 1-24,2 0-16,-4-13-96,2 14 112,1 0 24,-1-2-8,-2-12-128,3 17 120,0-2-16,-1-1-80,-2-14-24,0 16 16,0-2 8,0 2-32,0-16 8,0 19 40,3-3 8,-3 1-24,0-17-24,0 16 24,-2 1-24,-1-1-24,3-16 24,-4 18 8,0-2 24,0-1 16,4-15-48,-10 17 80,7-2 8,-7 2-16,10-17-72,-5 15 88,-7-1 8,0 0 48,12-14-144,-11 11 208,-2-1 56,0-6 24,13-4-288,-14 14 264,-1-10-56,-1 7-80,16-11-128,-15 3 120,-2 1-32,-1-1 24,18-3-112,-17 3 112,-2-1-40,-2-2 1,21 0-73,-19 0 56,-1-1 8,-2-1 16,22 2-80,-22-5 104,0 0 8,0-1-16,22 6-96,-21-3 64,1-1-16,-2 0-48,22 4 0,-21-4 0,-2 0-16,1 2-24,22 2 40,-21-3-112,0 1-136,1 1-193,20 1 441,-19-3-696,0 2-248,0-1-136,19 2 1080,-19 0-1200,-1-1 143,-1 1 289,21 0 768,-20 0-576,1-1-1704,19 1 22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47:59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315 3104,'0'0'0,"0"0"0,0 13 432,0 1-320,-1 5 8,-2 0 0,3-19-120,-2 20 120,-2 0-40,0 2-40,4-22-40,-4 22 8,1-1 8,-3 1-16,6-22 0,-3 21 0,-2 0-8,0-1-8,5-20 16,-6 21-16,-4 2-8,7-1 0,3-22 24,-4 24-32,-6-1 8,8-2 8,2-21 16,-4 23-16,-1 1 0,-5-1 8,10-23 8,-2 23-8,-2-2-8,-6 0 32,10-21-16,-3 20 16,-2-1 16,-5 2 0,10-21-32,-4 18 8,0 0-8,-6-3-8,10-15 8,-2 17 0,-2-3 0,0 0 0,4-14 0,-4 13 8,-1-2-8,1-8-8,4-3 8,-3 13-8,-1-10 0,1 0 0,3-3 8,-2 4-8,1 0-8,-2-1 16,3-3 0,-3 0 0,2 0-32,0 0 8,1 0 24,-1-4-40,-1 0 8,2-7 8,0 11 24,0-6-24,-1-6 8,1-2 0,0 14 16,0-13-32,0-2 16,0-2 0,0 17 16,0-15-24,0-1 24,0-2 8,0 18-8,3-18 0,-1 2-24,1-1 0,-3 17 24,2-16-32,1-1 24,-1 1 24,-2 16-16,4-18 24,0-1-8,0 0 16,-4 19-32,10-20 16,-10 0 0,4-3 0,6 1 0,-8 1 16,2-2 0,-4 23-32,4-22 32,0-2 8,0-1 0,-4 25-40,2-24 56,2-3 40,-2 0 16,-2 27-112,3-25 144,0-3 32,-1-1-7,-2 29-169,0-25 152,3-1-40,-1 4-24,-2 22-88,3-22 32,-1 2-8,1-2-16,-3 22-8,2-20 0,-2 0 0,3 1-24,-3 19 24,0-21-24,0 4-24,0-3 16,0 20 32,2-16-8,-2 0 0,3 0 32,-3 16-24,0-15 32,0 0-8,2 2 0,-2 13-24,0-10 16,0 6-16,0-6 40,0 8 0,0-2-8,0-1 8,0 5-40,0-4 24,0 0 0,0 3 16,0 1-40,0 0 64,0 0 8,0 0 8,0 0-296,0 0 496,0 0-256,0 4-40,0-4 16,0 10-64,0-8-24,0 10 8,0-12 80,0 4-80,3 11 32,-1-3 0,-2-12 48,0 14-40,3 3-8,-3-1 0,0-16 48,3 17-24,-1 1 24,1 1 8,-3-19-8,2 21 32,1 2-16,-1 1 8,-2-24-24,4 23 40,0 0-8,0 1-8,-4-24-24,10 24 40,-8 1-24,2 2 0,-4-27-16,13 26 16,-11 1-24,8 0 0,-10-27 8,3 25-8,7 2-8,-7-2 16,-3-25 0,10 25-8,-8-1 8,9 2-8,-11-26 8,2 24-24,8 0 16,-6 0-16,-4-24 24,10 24-8,-6-1 0,6 1-8,-10-24 16,3 22 0,7-2-16,-8-1 0,-2-19 16,4 18-16,6-2 40,-7 2 16,-3-18-40,4 16 40,-1 1 8,8-2-32,-11-15-16,2 13 8,1 1-8,0-3-8,-3-11 8,4 12 0,6-1 8,-7-1 0,-3-10-8,2 4 0,2 9 8,0-11-16,-4-2 8,10 4-8,-7 6 0,-1-10-8,-2 0 16,4 3-24,0-1-8,0 1-24,-4-3 56,3 0-96,1 0-16,0 0-16,-4 0 128,10-4-137,-10 0 25,4 0 8,-4 4 104,4-11-80,0 1 0,-1-2-8,-3 12 88,4-12-96,-1-2 16,1-2 24,-4 16 56,2-16-32,1-2 24,-1 2 24,-2 16-16,0-18 8,3 0 8,-3 2-8,0 16-8,0-18 16,0 0 24,0 1 8,0 17-48,2-21 40,-2 1-8,0-2-8,0 22-24,0-22 16,0-2-8,0-1-8,0 25 0,0-24 0,0 0 0,0-1 24,0 25-24,0-25 16,3-1 0,-3 0-8,0 26-8,0-28 32,0 2 24,0 1 40,0 25-96,0-25 128,2 3 25,-2 2 15,0 20-168,0-19 168,0 0-8,3 2-16,-3 17-144,0-15 120,0 0-32,2 1-24,-2 14-64,0-14 40,0 0-24,0 0-24,0 14 8,0-14-32,0 0-8,0 3-16,0 11 56,0-10-40,0 5 8,0-8 16,0 13 16,0-4-24,0-7 0,0 7 0,0 4 24,-1-4-32,0 0 8,0 0 16,1 4 8,-2-3 0,1 1-8,-1 0-16,2 2 24,-4-1-8,2 1-16,0 0 0,2 0 24,-3 0 0,1 0-8,-1 2 0,3-2 8,-4 4-8,2 10-8,-2-10 8,4-4 8,-4 12-16,1 1 8,-1-2 8,4-11 0,-4 14 0,1 3 16,0-1 0,3-16-16,-4 16 0,1-1 8,1 1 0,2-16-8,-2 15 0,1 1 32,0 1-8,1-17-24,0 19 32,0-1 24,0 2-24,0 2 32,0-22-64,0 22 48,0 0-8,0 1 8,0-23-48,2 23 24,1 0 0,-3-2-16,0-21-8,3 22-8,-3 1 0,2 0-24,-2-23 32,3 24-40,-1 0 16,1-1-16,-1 1 0,1-2 8,-1 1-16,-2-23 48,3 23-40,-1 0 24,1 0-24,-3-23 40,4 21-24,-1 0 40,1-1 8,-4-20-24,4 19 32,0-1 0,0-1-48,-4-17 16,10 17-16,-8-2 16,2 0 0,-4-15 0,13 16 8,-11-4-8,9 2-16,-11-14 16,2 13-24,8-1 0,-6 0 0,-4-12 24,11 10-16,-8 0 8,8-6 0,-11-4 8,3 13-16,7-11 0,-7 8-8,-3-10 24,11 3-40,-8 1 16,8 6-24,-11-10 48,4 0-64,8 2-24,-8-2-48,-4 0 136,13 0-169,-9 0-15,8 0-8,-12 0 192,4-2-176,13-3 56,-7-5 16,-10 10 104,4-5-112,10-8-8,-11 1-8,-3 12 128,11-13-80,-9 0 24,2-1 24,-4 14 32,4-15 0,6-1 0,-8 1 0,-2 15 0,3-15 8,-1 0 0,1-2-24,-3 17 16,2-16 32,1-2-8,0 0-8,-3 18-16,2-17 16,-2-1-16,0-1 0,0 19 0,0-19 8,0-1 0,0 1 8,0 19-16,0-18 16,0 3 24,0-1 0,0 16-40,0-14 56,-1 0-16,-3 1 16,4 13-56,-4-12 72,0 1 40,1-1 16,3 12-128,-4-10 152,0 0 16,0 5-16,4 5-152,-4-13 128,-6 8-40,8-5-39,2 10-49,-4-4 40,0-1 0,-1 1 0,5 4-40,-5-3 24,0-1-16,0 1-24,5 3 16,-10-1-32,7 1-16,-1 0 8,4 0 40,-5 0-32,-5 2-1,6-2 17,4 0 16,-5 4-24,-5 0 0,6 0 8,4-4 16,-10 4-24,8 6 16,-3-8 8,5-2 0,-6 12 8,1-8 8,-5 7-8,10-11-8,-1 4 8,-3 10 0,0-3-8,4-11 0,-3 13 24,-1 0-8,0-1-8,4-12-8,-3 14 25,1 0-34,-1 1 1,3-15 8,-1 17-8,0-2-8,1 1 8,0-16 8,0 14-8,0 2 0,0-1 0,0-15 8,0 13-16,2-2 24,1 3-8,-3-14 0,4 13 8,0 0 0,-1 0-16,-3-13 8,4 13 8,0-2-16,0-1 8,-4-10 0,10 12 0,-8-2-16,2 0 24,-4-10-8,12 10 8,-10 0-8,8-6 16,-10-4-16,3 14 0,7-10-8,-6 0-40,-4-4 48,11 12-32,-7-9-16,7 1 8,-11-4 40,4 4-32,8-1-32,-9 0-16,-3-3 80,12 2-120,-8-2 0,7 0-24,-11 0 144,3 0-120,7-1 24,-8 0 16,-2 1 80,4-4-56,7 0 0,-8-1 8,-3 5 48,10-11-48,-7 6 24,0-8 8,-3 13 16,11-10 0,-11-1 16,2 0 0,-2 11-16,3-12 32,-3-2 0,2 0-8,-2 14-24,3-15 24,-3-3 0,2 1-8,-2 17-16,0-17 16,0-2 8,0 2 0,0 17-24,0-16 32,0-1 0,3 2 8,-3 15-40,0-14 48,0 1 8,0 3-16,0 10-40,0-11 48,0 1-24,0 5 8,0 5-32,0-13 24,0 9 0,-1 0-8,1 4-16,-2-11 0,1 7-16,0-1-16,1 5 32,-1-11-48,-2 9-8,0 0-8,3 2 64,-1-4-56,0 1 8,0 0 16,1 3 32,-3-3-16,-1 1-24,2 0 16,2 2 24,-3-1-32,2 0 16,0-1 16,1 2 0,-3 0 8,2-1 16,-2 1 24,3 0-48,-2 0 48,-1 0 32,1 0 0,2 0-80,-2 3 88,0 1 8,1-1-16,1-3-80,-2 4 72,2 0-24,0 0-32,0-4-16,0 11 0,0-7-8,0 7 0,0-11 8,3 4-8,1 9 8,0-9-16,-4-4 16,3 14-8,1-4-8,6-6-8,-10-4 24,3 16-16,7-3 0,-7-2 8,-3-11 8,3 14-16,7-1 0,-7-2-16,-3-11 32,4 12-24,6-2 0,-8 1 16,-2-11 8,11 12-16,-9 0-8,2 2-16,-4-14 40,10 13-40,-7-2-16,0 1-8,-3-12 64,11 11-88,-9-1-24,8 0-24,-10-10 136,3 10-160,8 1-80,-8-9-2048,-3-2 228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47:57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732 2600,'0'0'0,"0"0"0,-2-2 520,-3 0-352,-7-2-120,12 4-48,-4-1 24,-6-2-8,8 2-16,2 1 0,-4-1-8,0 0 16,0-1 0,-1 1 8,1 1 8,1 0-8,-1 0-16,-1 0 0,1 3 8,4-3-8,-4 2 16,-1 1-8,1-1 16,0 1-8,2-1 0,1 1 0,1-3-16,-3 4 16,2-2 0,0 1 0,1-3-16,0 0 16,0 2 0,0-2 0,0 0-16,0 3 8,2-3 0,1 2 8,-3-2-16,2 0 24,2 3 32,0-3 48,-4 0-104,10 0 120,-8 0 32,2 0 16,-4 0-168,10 0 144,-6 0 0,10 0 9,-14 0-153,10-3 144,2 1 16,-2-1 40,-10 3-200,11-4 208,1 1 24,-1 0 8,-11 3-240,14-3 200,0 1 16,0 1-24,-14 1-192,14-2 168,0 0 0,-2 1-56,-12 1-112,13-3 96,1 2-40,0 0-8,-14 1-48,14-2 48,2 0-32,-2-1 0,-14 3-16,16-4 0,-1 1 8,-1-1 0,-14 4-8,15-4 16,0 0-8,0-1-16,-15 5 8,17-10-32,-2 6 16,2-7-8,-17 11 24,15-4-32,0-6 0,1 5-8,-16 5 40,16-14-48,0 4 0,-1 0 24,-15 10 24,14-11-40,-1 0 8,-2 0 32,-11 11 0,12-12 0,-2 1 8,0-1 24,-10 12-32,10-10 8,-6-1 16,7-2-8,-11 13-16,3-14 24,1-2 32,0 2 0,-4 14-56,3-16 80,1 1 0,0-1 0,-4 16-80,3-19 72,-3-1-8,0-1 0,0 21-64,0-21 48,0 2 8,0-2 8,0 21-64,0-19 48,0 0 8,0 0-24,0 19-32,0-16 24,0 2-8,-2-1 16,2 15-32,-1-16 40,-3 3 16,2-3 0,2 16-56,-4-14 56,0 2-8,-1 2 16,5 10-64,-5-12 16,-5 8 16,6-10 0,4 14-32,-5-10 16,-5 5 16,6-9-16,4 14-16,-5-4 16,0-8 8,-5 8 8,10 4-32,-2-10 32,-1 6-16,-1 0 16,4 4-32,-4-4-8,0 1 0,0-1 8,4 4 0,-5-1-40,2-1 24,-1 2 16,4 0 0,-4 0-16,0 0 32,0 4 0,4-4-16,-4 10 16,1-6 8,-2 7 24,5-11-48,-4 12 40,0-2 8,0 1 0,2 1-16,0 0 8,0 0-8,2-12-32,-1 15 48,-1 3 32,1-2 16,1 2 24,0 1 32,0-1-7,0-18-145,3 18 144,-3 1 0,2 0-24,-2-19-120,3 20 96,0 3-16,1 0-8,-4-23-72,4 24 32,0 0 8,0 0-32,-4-24-8,2 25 0,1-2 0,1 1 16,-4-24-16,2 24 0,1 0 16,0 0-24,-3-24 8,3 24-8,0 2 8,-1-2-16,-2-24 16,3 25 0,-3-1-40,2 2 16,-2-26 24,0 25-32,3-1 0,-1 0 24,-2-24 8,0 22-8,3-1 24,-3 1 8,0-22-24,0 21 0,2 2 0,1-4 8,-1 2 0,-2-4-8,3 0 8,-3 0-48,0-17 40,0 16-56,2-1-16,1-1-72,-3-14 144,2 11-176,1 1-80,-3-2-97,0-10 353,3 4-424,-3 8-128,2-8-160,-2-4 712,0 4-864,3 6-40,-3-7 104,2-1 215,-2 1 105,0-3-288,0 0 768,0 0-2336,0 0 2336</inkml:trace>
  <inkml:trace contextRef="#ctx0" brushRef="#br0" timeOffset="1">808 680 6409,'0'0'0,"-5"2"1064,5-2-1064,-11 13 184,0-2-72,8 2 0,3-13-112,-10 13 152,7 2-8,-1 0-32,4-15-112,-2 17 72,-2-1-40,1 1-16,3-17-16,-4 19 16,1-2-16,0 1-8,3-18 8,-2 19-8,-1-2-24,1-1-16,2-16 48,-2 15-72,1 2-72,0-2-40,1-15 184,-2 15-200,1-2-56,1 0-8,0-13 264,0 12-304,0 0-24,0-1-24,0-11 352,0 12-352,0-9-40,0 11-24,0-14 416,-1 4-409,1 6 41,0-7 72,0-3 296,0 4-256,-1-1-120,1 1-504,0-4 880,-2 3-2040,2-3 2040</inkml:trace>
  <inkml:trace contextRef="#ctx0" brushRef="#br0" timeOffset="2">778 485 5681,'0'0'0,"-3"-4"392,-1-1-344,-1-7 0,1 8 8,4 4-56,-3-3 104,1-8-32,0 9 0,2 2-72,-3-4 56,1 0-40,0 2 0,2 2-16,-1-3 8,0 1 0,0-1-24,1 3 16,-3-1-24,2 0 8,-2 1-16,3 0 32,-2 0-32,-1-2-8,1 2-8,2 0 48,-2 0-88,1-1-32,0 1-80,1 0 200,-3 0-288,2 0-104,0-1-56,1 1 448,-3 0-425,2 0 73,0-1-16,1 1 368,-1 0-2088,1 0 2088</inkml:trace>
  <inkml:trace contextRef="#ctx0" brushRef="#br0" timeOffset="3">1003 517 2288,'0'0'0,"0"0"0,0 0 960,3 0-544,-3 0-240,0 0-176,2 0 128,1 0 16,-3 0-8,0 0-136,2 0 112,-2 0-24,3 0-8,-3 0-80,0 0 48,0-1-16,0 0 16,0 1-48,3-1 25,-3 1-1,0-2 8,0 2-32,0-1 16,0 1 40,0 0 48,0 0-104,0 0 136,-2 0 32,1 0 40,1 0-208,-4 3 200,2-1 16,-2 2-16,4-4-200,-4 4 184,0 0 48,-1 7-8,0-8 24,5-3-248,-5 3 248,-5 10-48,7-9-16,3-4-184,-3 11 152,-8-7-24,8 9-16,3-13-112,-4 4 88,-1 8 0,0-8-8,5-4-80,-4 14 88,0-10-16,0 8-8,4-12-64,-4 4 72,1 11 24,-1-11 40,4-4-136,-1 17 136,-1-7 56,1 0-16,1-10-176,-1 10 153,1 2-9,0-1-40,0-11-104,0 13 96,0-2-16,2 1-8,-2-12-72,4 11 56,-1 3-16,0 0 0,-3-14-40,3 15 24,1-1 0,0 1 0,-4-15-24,3 15 8,8-1 16,-9 3-24,-2-17 0,4 15-8,0-1 8,6 1-16,-10-15 16,2 13-24,2 1 16,8-1-16,-12-13 24,2 11-24,8-1 24,-6-6-24,-4-4 24,10 13-32,-7-10 0,7 7 8,-10-10 24,4 4-8,6 6 16,-6-7-40,-4-3 32,12 4-48,-8 6-8,10-8-8,-14-2 64,4 3-24,10 0-8,-10-1 8,-4-2 24,15 3-40,-11-1-16,11-2-8,-15 0 64,4 0-80,11 0-1,-11 0 17,-4 0 64,14-2-96,-11-2-8,11 0-16,-14 4 120,4-5-144,10-5-32,-10 6-32,-4 4 208,15-13-248,-11 8-56,11-7-24,-15 12 328,4-11-392,10 1 8,-10-1 0,-4 11 384,14-13-360,-11-1 56,11 0 64,-14 14 240,4-15-184,10 0 40,-10 0 40,-4 15 104,14-17-88,-10 2 40,8-2 0,-12 17 48,3-16-24,7-2 8,-7 2 8,-3 16 8,3-17 16,1 0 8,0 0 0,-4 17-24,4-16 32,-2-2 0,1 1 8,-3 17-40,0-15 56,2 0 8,-2 2 0,0 13-64,0-12 64,0-1 0,-1 1-8,1 12-56,-1-10 64,0 5 0,-1-7 24,2 12-88,-3-3 104,-1-1 8,1 0 0,3 4-112,-4-3 96,1-1-40,-1 0-16,4 4-40,-5-4 8,0 3-8,-6 0 0,11 1 0,-3-2-24,-2 1-8,-6 1-16,11 0 48,-3 0-64,-2 0 16,-6 0 8,11 0 40,-3 0-48,-8 0 16,8 4 8,3-4 24,-12 2-40,8 1 0,-7 1 16,11-4 24,-5 4-16,-6-1 24,6 9 48,5-12-56,-13 2 64,8 10 32,-7-8 8,12-4-104,-3 12 72,-9-8-8,8 9-32,4-13-32,-5 10 0,0-6 0,0 12-8,5-16 8,-4 10-16,-1 2 8,1-1-8,4-11 16,-3 12-8,0-1 0,1 0 8,2-11 0,-2 13 8,1-3 8,0 0 24,1-10-40,-2 12 32,2-2 0,0 0 8,0-10-40,0 11 24,0 1 40,0-1 0,0-11-64,3 12 88,0 0 16,0 0-8,-3-12-96,4 11 112,0-1 8,6 3 0,-10-13-120,3 10 128,7 0-8,-6 3-16,-4-13-104,11 4 88,-7 11-16,11-11-16,-15-4-56,10 12 56,0-8 0,2 10-8,-12-14-48,11 4 24,1 7-8,-1-8-8,2 7-16,-1-7 8,1 0 0,-13-3 0,13 4-32,1 0 16,-2-1-24,-12-3 40,13 2-64,0 1-40,-1-3-64,-12 0 168,14 0-264,0 0-120,0-3-128,-14 3 512,15-4-648,-1 0-8,0-1 111,-14 5 545,14-10-544,1 6-2176,-15 4 27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47:55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5 125 2248,'0'0'0,"-1"0"896,-3 4-728,4-4-168,-4 10 96,1-8-16,0 8-24,3-10-56,-2 3 56,0 0-16,1 0 0,1-3-40,-1 10 40,1-10-8,-2 11 0,2-11-32,0 2 32,0 8 8,0-7 8,0-3-48,0 4 48,0 7 0,0-8-8,0-3-40,0 3 40,0 9-8,0-10 8,0-2-40,0 12 40,0-10 8,0 2 8,0-4-56,0 14 48,-1-10 8,0 10-16,1-14-40,0 11 32,-1-1 8,-1 3 16,2-13-56,-2 13 64,-2 2 33,0 3 7,4-18-104,-4 19 112,-1 3 16,0 4-16,5-26-112,-10 26 112,6 5-8,-7 1-8,11-32-96,-10 30 96,0 0-8,-1 1 0,11-31-88,-11 29 72,1 1 0,0 1-8,10-31-64,-12 29 80,2 0 32,0-1 16,10-28-128,-5 28 144,-8-1-8,10-1-32,3-26-104,-12 26 120,8-1-8,-6-1-24,10-24-88,-2 25 80,-3-3-24,0 1-24,5-23-32,-6 20 24,1-1-32,2 1 16,3-20-8,-5 18-8,1 0 8,-1-2 24,5-16-24,-5 17 8,-1-3 16,-4 0 0,10-14-24,-1 14 0,-3 0 0,0-2 0,4-12 0,-3 10-8,-1-6 32,0 9 0,4-13-24,-4 2 16,2 2 0,-1 0 0,3-4-16,-1 3-8,0-1 24,-1-2 24,2 0-40,-1 0 40,1 0 24,-1 0-16,1 0-48,0-1 16,0-3 8,0 0 32,0 4-56,0-5 72,0-5 8,0 5 8,0 5-88,0-15 72,0 3-24,0-2-16,0 14-32,2-15 0,1 0-16,1-2 16,-4 17 0,4-19-8,-1-1 0,1-3 0,-4 23 8,10-24-24,-7 0 0,1-1-8,-4 25 32,12-24-32,-9-3-24,7 0 8,-10 27 48,0-29-16,4-1 0,0-2 48,-4 32-32,10-30 16,-8-2 8,2 2 0,-4 30-24,10-30 24,-7 0 32,1 0-16,-4 30-40,3-30 40,7 3-16,-7-4-16,7 2 0,-7-1 8,8-1 8,-11 31-24,3-28 16,7-1 0,-8 2-8,-2 27-8,10-26-8,-7 0 24,7 2 8,-7 0-8,0-1 16,8 1 0,-11 24-32,2-25 16,2 2 16,0 2-16,-4 21-16,10-20 8,-8 2 16,1-1 24,-3 19-48,4-15 88,0 0 16,-1 1 40,-3 14-144,4-11 128,0-1 16,-1 1-8,-3 11-136,3-5 128,0-7 17,-1 8-17,-2 4-128,0-3 112,3 0-8,-3 2-24,0 1-80,2-1 48,-2 1 0,0 0 0,0 0-48,0 0 40,0 2 24,0 2-16,0-4-48,0 11 16,0-7-16,0 10 8,0-2-8,0-12 0,0 11 16,0-1 0,0 1 8,0-11-24,0 14 16,0-1-16,3 1 0,-3-14 0,3 15 0,-1 0-8,1 1 24,-3-16-16,2 16 16,1 2 0,0-2 16,-3-16-32,3 19 0,1 2 0,0-2 8,-4-19-8,10 20 24,-8 0 40,1 1 8,-3-21-72,4 20 64,-1 1-8,1 1-40,-4-22-16,4 24 16,7 0 24,-11 1 16,0-25-56,4 27 56,8-3 0,-10 2-32,-2-26-24,4 25 8,7-1-16,-8 1 8,-3-25 0,10 23-16,-7 1 8,7-1-24,-10-23 32,4 23-32,7 0-16,-8-3-8,-3-20 56,11 23-48,-9-2 8,10 1-8,-12-22 48,2 21-40,9 0 16,-9-2-16,2 1 16,6-1 8,-7-1-16,-3-18 32,3 18-16,1-2 8,0-1-24,-4-15 32,4 15-32,-2 1-16,1-4-8,-3-12 56,2 14-48,-2-1-8,3-2 0,-3-11 56,0 11-88,2-1-24,-2-6-72,0-4 184,0 10-240,3-8-49,-3 2-103,0-4 392,0 4-520,0-2-128,0 1-152,0-1-32,0-2 96,0 0 135,0 0 601,0 0-416,-1-1 152,-1-3 72,2 4 192,-1-5-176,0-6-80,-2 6-360,3 5 616,-2-15-2096,2 15 2096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FBF3-06D1-41A6-9A04-27BBDC0CF9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spiga</dc:creator>
  <cp:lastModifiedBy>António Lopes</cp:lastModifiedBy>
  <cp:revision>2</cp:revision>
  <cp:lastPrinted>2023-09-26T10:38:00Z</cp:lastPrinted>
  <dcterms:created xsi:type="dcterms:W3CDTF">2023-09-29T09:50:00Z</dcterms:created>
  <dcterms:modified xsi:type="dcterms:W3CDTF">2023-09-29T09:50:00Z</dcterms:modified>
</cp:coreProperties>
</file>